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75ED" w14:textId="1CF4C094" w:rsidR="00FE5FD2" w:rsidRDefault="00FE5FD2" w:rsidP="00FE5FD2">
      <w:pPr>
        <w:rPr>
          <w:bCs/>
          <w:sz w:val="26"/>
          <w:szCs w:val="26"/>
        </w:rPr>
      </w:pPr>
    </w:p>
    <w:p w14:paraId="39CF7912" w14:textId="46E0726E" w:rsidR="00FE5FD2" w:rsidRPr="00940D0F" w:rsidRDefault="00FE5FD2" w:rsidP="00FE5FD2">
      <w:pPr>
        <w:rPr>
          <w:bCs/>
        </w:rPr>
      </w:pPr>
    </w:p>
    <w:p w14:paraId="3D33D7BE" w14:textId="72EE9BF3" w:rsidR="00FE5FD2" w:rsidRPr="00940D0F" w:rsidRDefault="00BD54D2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6DECACD9" wp14:editId="5CD1D2A3">
            <wp:simplePos x="0" y="0"/>
            <wp:positionH relativeFrom="column">
              <wp:posOffset>3020060</wp:posOffset>
            </wp:positionH>
            <wp:positionV relativeFrom="paragraph">
              <wp:posOffset>111125</wp:posOffset>
            </wp:positionV>
            <wp:extent cx="923925" cy="923925"/>
            <wp:effectExtent l="0" t="0" r="9525" b="9525"/>
            <wp:wrapNone/>
            <wp:docPr id="10" name="Grafik 10" descr="Ein Bild, das Person, draußen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außen, Sweatshi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E9346" w14:textId="080ECDFF" w:rsidR="00FE5FD2" w:rsidRPr="00940D0F" w:rsidRDefault="00FE5FD2" w:rsidP="00BD54D2">
      <w:pPr>
        <w:rPr>
          <w:bCs/>
        </w:rPr>
      </w:pPr>
      <w:r w:rsidRPr="00940D0F">
        <w:rPr>
          <w:bCs/>
        </w:rPr>
        <w:t xml:space="preserve">Anne Puck, Diakonin  </w:t>
      </w:r>
    </w:p>
    <w:p w14:paraId="10A03AA9" w14:textId="611C772B" w:rsidR="00FE5FD2" w:rsidRPr="00940D0F" w:rsidRDefault="00FE5FD2" w:rsidP="00FE5FD2">
      <w:pPr>
        <w:rPr>
          <w:bCs/>
        </w:rPr>
      </w:pPr>
      <w:r w:rsidRPr="00940D0F">
        <w:rPr>
          <w:bCs/>
        </w:rPr>
        <w:t>Anne-Katrin.</w:t>
      </w:r>
      <w:hyperlink r:id="rId9" w:history="1">
        <w:r w:rsidRPr="00940D0F">
          <w:rPr>
            <w:bCs/>
          </w:rPr>
          <w:t>Puck@evlka.de</w:t>
        </w:r>
      </w:hyperlink>
    </w:p>
    <w:p w14:paraId="7C5D3AD1" w14:textId="77777777" w:rsidR="00D46AE7" w:rsidRDefault="00FE5FD2" w:rsidP="00D46AE7">
      <w:pPr>
        <w:rPr>
          <w:bCs/>
        </w:rPr>
      </w:pPr>
      <w:r w:rsidRPr="00940D0F">
        <w:rPr>
          <w:bCs/>
        </w:rPr>
        <w:t>Tel.: 04791/ 899854</w:t>
      </w:r>
      <w:bookmarkStart w:id="0" w:name="_Hlk84090249"/>
    </w:p>
    <w:p w14:paraId="4FB6460B" w14:textId="3DD3AB3E" w:rsidR="00FE5FD2" w:rsidRPr="00940D0F" w:rsidRDefault="00D46AE7" w:rsidP="00D46AE7">
      <w:pPr>
        <w:rPr>
          <w:bCs/>
        </w:rPr>
      </w:pPr>
      <w:r>
        <w:rPr>
          <w:bCs/>
        </w:rPr>
        <w:t>Am Kirchenplatz 3</w:t>
      </w:r>
    </w:p>
    <w:p w14:paraId="27473E3F" w14:textId="6711AA5D" w:rsidR="00FE5FD2" w:rsidRPr="00940D0F" w:rsidRDefault="00FE5FD2" w:rsidP="00FE5FD2">
      <w:pPr>
        <w:rPr>
          <w:bCs/>
        </w:rPr>
      </w:pPr>
      <w:r w:rsidRPr="00940D0F">
        <w:rPr>
          <w:bCs/>
        </w:rPr>
        <w:t>277</w:t>
      </w:r>
      <w:r w:rsidR="00D46AE7">
        <w:rPr>
          <w:bCs/>
        </w:rPr>
        <w:t>1</w:t>
      </w:r>
      <w:r w:rsidRPr="00940D0F">
        <w:rPr>
          <w:bCs/>
        </w:rPr>
        <w:t xml:space="preserve">1 </w:t>
      </w:r>
      <w:r w:rsidR="00D46AE7">
        <w:rPr>
          <w:bCs/>
        </w:rPr>
        <w:t>Osterholz-Scharmbeck</w:t>
      </w:r>
    </w:p>
    <w:bookmarkEnd w:id="0"/>
    <w:p w14:paraId="060B2101" w14:textId="4568EC91" w:rsidR="00FE5FD2" w:rsidRPr="00940D0F" w:rsidRDefault="00FE5FD2" w:rsidP="00FE5FD2">
      <w:pPr>
        <w:rPr>
          <w:bCs/>
        </w:rPr>
      </w:pPr>
    </w:p>
    <w:p w14:paraId="018C20F8" w14:textId="77777777" w:rsidR="00C253DB" w:rsidRDefault="00C253DB" w:rsidP="00FE5FD2">
      <w:pPr>
        <w:rPr>
          <w:bCs/>
        </w:rPr>
      </w:pPr>
    </w:p>
    <w:p w14:paraId="5932D8CA" w14:textId="7A113787" w:rsidR="00FE5FD2" w:rsidRPr="00940D0F" w:rsidRDefault="004E7F97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0768" behindDoc="0" locked="0" layoutInCell="1" allowOverlap="1" wp14:anchorId="666DF653" wp14:editId="23F83EA7">
            <wp:simplePos x="0" y="0"/>
            <wp:positionH relativeFrom="column">
              <wp:posOffset>3014980</wp:posOffset>
            </wp:positionH>
            <wp:positionV relativeFrom="paragraph">
              <wp:posOffset>137160</wp:posOffset>
            </wp:positionV>
            <wp:extent cx="990600" cy="990600"/>
            <wp:effectExtent l="0" t="0" r="0" b="0"/>
            <wp:wrapNone/>
            <wp:docPr id="14" name="Grafik 14" descr="Ein Bild, das Person, draußen, Baum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draußen, Baum, Sweatshir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CB72" w14:textId="43F5E100" w:rsidR="00FE5FD2" w:rsidRPr="00940D0F" w:rsidRDefault="00FE5FD2" w:rsidP="00FE5FD2">
      <w:pPr>
        <w:rPr>
          <w:bCs/>
        </w:rPr>
      </w:pPr>
      <w:r w:rsidRPr="00940D0F">
        <w:rPr>
          <w:bCs/>
        </w:rPr>
        <w:t>Bianca Schulze</w:t>
      </w:r>
      <w:r w:rsidR="00E977EE">
        <w:rPr>
          <w:bCs/>
        </w:rPr>
        <w:t>, Diakonin</w:t>
      </w:r>
    </w:p>
    <w:p w14:paraId="290A0F1E" w14:textId="15AE806F" w:rsidR="00FE5FD2" w:rsidRPr="00940D0F" w:rsidRDefault="00000000" w:rsidP="00FE5FD2">
      <w:pPr>
        <w:rPr>
          <w:bCs/>
        </w:rPr>
      </w:pPr>
      <w:hyperlink r:id="rId11" w:history="1">
        <w:r w:rsidR="00FE5FD2" w:rsidRPr="00940D0F">
          <w:t>Bianca.Schulze@evlka.de</w:t>
        </w:r>
      </w:hyperlink>
    </w:p>
    <w:p w14:paraId="7D5F22CF" w14:textId="0CB633B2" w:rsidR="00FE5FD2" w:rsidRPr="00940D0F" w:rsidRDefault="00FE5FD2" w:rsidP="00FE5FD2">
      <w:pPr>
        <w:rPr>
          <w:bCs/>
        </w:rPr>
      </w:pPr>
      <w:r w:rsidRPr="00940D0F">
        <w:rPr>
          <w:bCs/>
        </w:rPr>
        <w:t>Tel.: 04791/ 80638</w:t>
      </w:r>
    </w:p>
    <w:p w14:paraId="68EEDDCF" w14:textId="095EBD75" w:rsidR="00FE5FD2" w:rsidRPr="00940D0F" w:rsidRDefault="00D46AE7" w:rsidP="00FE5FD2">
      <w:pPr>
        <w:rPr>
          <w:bCs/>
        </w:rPr>
      </w:pPr>
      <w:r>
        <w:rPr>
          <w:bCs/>
        </w:rPr>
        <w:t>Kirchenstraße 5</w:t>
      </w:r>
    </w:p>
    <w:p w14:paraId="74FCEB0E" w14:textId="792431D3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768683F5" w14:textId="006CDAB4" w:rsidR="00FE5FD2" w:rsidRPr="00940D0F" w:rsidRDefault="00FE5FD2" w:rsidP="00FE5FD2">
      <w:pPr>
        <w:rPr>
          <w:bCs/>
        </w:rPr>
      </w:pPr>
    </w:p>
    <w:p w14:paraId="6EDE0E42" w14:textId="77777777" w:rsidR="00C253DB" w:rsidRDefault="00C253DB" w:rsidP="00FE5FD2">
      <w:pPr>
        <w:rPr>
          <w:bCs/>
        </w:rPr>
      </w:pPr>
    </w:p>
    <w:p w14:paraId="1DF63244" w14:textId="77D9855C" w:rsidR="00FE5FD2" w:rsidRPr="00940D0F" w:rsidRDefault="00C91C4C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5D988328" wp14:editId="55D533EB">
            <wp:simplePos x="0" y="0"/>
            <wp:positionH relativeFrom="column">
              <wp:posOffset>3037459</wp:posOffset>
            </wp:positionH>
            <wp:positionV relativeFrom="paragraph">
              <wp:posOffset>91440</wp:posOffset>
            </wp:positionV>
            <wp:extent cx="857250" cy="1143339"/>
            <wp:effectExtent l="0" t="0" r="0" b="0"/>
            <wp:wrapNone/>
            <wp:docPr id="15" name="Grafik 15" descr="Ein Bild, das Baum, draußen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Baum, draußen, Person, Gras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2A3B" w14:textId="65F4C407" w:rsidR="00FE5FD2" w:rsidRPr="00940D0F" w:rsidRDefault="00FE5FD2" w:rsidP="00FE5FD2">
      <w:pPr>
        <w:rPr>
          <w:bCs/>
        </w:rPr>
      </w:pPr>
      <w:r w:rsidRPr="00940D0F">
        <w:rPr>
          <w:bCs/>
        </w:rPr>
        <w:t>Christa Siemers</w:t>
      </w:r>
      <w:r w:rsidR="00C253DB">
        <w:rPr>
          <w:bCs/>
        </w:rPr>
        <w:t>-Tietjen</w:t>
      </w:r>
      <w:r w:rsidR="00E977EE">
        <w:rPr>
          <w:bCs/>
        </w:rPr>
        <w:t xml:space="preserve">, Pastorin </w:t>
      </w:r>
    </w:p>
    <w:p w14:paraId="2C5A1EDF" w14:textId="564849CC" w:rsidR="00FE5FD2" w:rsidRPr="00940D0F" w:rsidRDefault="00000000" w:rsidP="00FE5FD2">
      <w:pPr>
        <w:rPr>
          <w:bCs/>
        </w:rPr>
      </w:pPr>
      <w:hyperlink r:id="rId13" w:history="1">
        <w:r w:rsidR="00FE5FD2" w:rsidRPr="00940D0F">
          <w:t>Christa.Siemers@freenet.de</w:t>
        </w:r>
      </w:hyperlink>
    </w:p>
    <w:p w14:paraId="243DE24E" w14:textId="3AE9A473" w:rsidR="00FE5FD2" w:rsidRPr="00940D0F" w:rsidRDefault="00FE5FD2" w:rsidP="00FE5FD2">
      <w:pPr>
        <w:rPr>
          <w:bCs/>
        </w:rPr>
      </w:pPr>
      <w:r w:rsidRPr="00940D0F">
        <w:rPr>
          <w:bCs/>
        </w:rPr>
        <w:t>Tel. 04791/ 8628</w:t>
      </w:r>
    </w:p>
    <w:p w14:paraId="7BDD70ED" w14:textId="27AFDD26" w:rsidR="00FE5FD2" w:rsidRPr="00940D0F" w:rsidRDefault="00FE5FD2" w:rsidP="00FE5FD2">
      <w:pPr>
        <w:rPr>
          <w:bCs/>
        </w:rPr>
      </w:pPr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St. </w:t>
      </w:r>
      <w:proofErr w:type="spellStart"/>
      <w:r w:rsidRPr="00940D0F">
        <w:rPr>
          <w:bCs/>
        </w:rPr>
        <w:t>Willehadusweg</w:t>
      </w:r>
      <w:proofErr w:type="spellEnd"/>
      <w:r w:rsidRPr="00940D0F">
        <w:rPr>
          <w:bCs/>
        </w:rPr>
        <w:t xml:space="preserve"> 15</w:t>
      </w:r>
    </w:p>
    <w:p w14:paraId="3D388BC0" w14:textId="1C494607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2F5937E7" w14:textId="57D5FEAC" w:rsidR="00FE5FD2" w:rsidRDefault="00FE5FD2" w:rsidP="00FE5FD2">
      <w:pPr>
        <w:rPr>
          <w:bCs/>
        </w:rPr>
      </w:pPr>
    </w:p>
    <w:p w14:paraId="479800B3" w14:textId="77777777" w:rsidR="00C253DB" w:rsidRPr="00940D0F" w:rsidRDefault="00C253DB" w:rsidP="00FE5FD2">
      <w:pPr>
        <w:rPr>
          <w:bCs/>
        </w:rPr>
      </w:pPr>
    </w:p>
    <w:p w14:paraId="705CA1E8" w14:textId="5FE24BE3" w:rsidR="00FE5FD2" w:rsidRPr="00940D0F" w:rsidRDefault="00FF6674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225506C" wp14:editId="492AA969">
            <wp:simplePos x="0" y="0"/>
            <wp:positionH relativeFrom="column">
              <wp:posOffset>3014980</wp:posOffset>
            </wp:positionH>
            <wp:positionV relativeFrom="paragraph">
              <wp:posOffset>93980</wp:posOffset>
            </wp:positionV>
            <wp:extent cx="879158" cy="117221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68" cy="11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C4EB" w14:textId="448F030C" w:rsidR="00FE5FD2" w:rsidRPr="00940D0F" w:rsidRDefault="00FE5FD2" w:rsidP="00FE5FD2">
      <w:pPr>
        <w:rPr>
          <w:bCs/>
        </w:rPr>
      </w:pPr>
      <w:r w:rsidRPr="00940D0F">
        <w:rPr>
          <w:bCs/>
        </w:rPr>
        <w:t>Birgit Spörl</w:t>
      </w:r>
      <w:r w:rsidR="00E977EE">
        <w:rPr>
          <w:bCs/>
        </w:rPr>
        <w:t xml:space="preserve">, Pastorin </w:t>
      </w:r>
    </w:p>
    <w:p w14:paraId="1D4CF319" w14:textId="56133776" w:rsidR="00FE5FD2" w:rsidRPr="00940D0F" w:rsidRDefault="00000000" w:rsidP="00FE5FD2">
      <w:pPr>
        <w:rPr>
          <w:bCs/>
        </w:rPr>
      </w:pPr>
      <w:hyperlink r:id="rId15" w:history="1">
        <w:r w:rsidR="00FE5FD2" w:rsidRPr="00940D0F">
          <w:t>Birgit.Spoerl@evlka.de</w:t>
        </w:r>
      </w:hyperlink>
    </w:p>
    <w:p w14:paraId="0FD17076" w14:textId="0CB2EB17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Tel.: 04292/ 1381 </w:t>
      </w:r>
    </w:p>
    <w:p w14:paraId="34D49184" w14:textId="52172506" w:rsidR="00FE5FD2" w:rsidRPr="00FE5FD2" w:rsidRDefault="00FE5FD2" w:rsidP="00FE5FD2">
      <w:pPr>
        <w:rPr>
          <w:bCs/>
        </w:rPr>
      </w:pPr>
      <w:r w:rsidRPr="00FE5FD2">
        <w:rPr>
          <w:bCs/>
        </w:rPr>
        <w:t>Kirchenbüro</w:t>
      </w:r>
      <w:r w:rsidR="00555C8B">
        <w:rPr>
          <w:bCs/>
        </w:rPr>
        <w:t>:</w:t>
      </w:r>
      <w:r w:rsidRPr="00FE5FD2">
        <w:rPr>
          <w:bCs/>
        </w:rPr>
        <w:t xml:space="preserve"> Hegelstraße 2a</w:t>
      </w:r>
    </w:p>
    <w:p w14:paraId="59DF49B2" w14:textId="77777777" w:rsidR="00FE5FD2" w:rsidRPr="00FE5FD2" w:rsidRDefault="00FE5FD2" w:rsidP="00FE5FD2">
      <w:pPr>
        <w:rPr>
          <w:bCs/>
        </w:rPr>
      </w:pPr>
      <w:r w:rsidRPr="00FE5FD2">
        <w:rPr>
          <w:bCs/>
        </w:rPr>
        <w:t xml:space="preserve">27721 Ritterhude </w:t>
      </w:r>
    </w:p>
    <w:p w14:paraId="0A2B609F" w14:textId="77777777" w:rsidR="00FE5FD2" w:rsidRDefault="00FE5FD2" w:rsidP="00FE5FD2">
      <w:pPr>
        <w:rPr>
          <w:bCs/>
          <w:sz w:val="26"/>
          <w:szCs w:val="26"/>
        </w:rPr>
      </w:pPr>
    </w:p>
    <w:p w14:paraId="7187B2D6" w14:textId="5E382D48" w:rsidR="00E977EE" w:rsidRDefault="00E977EE" w:rsidP="008717E2">
      <w:pPr>
        <w:jc w:val="center"/>
        <w:rPr>
          <w:b/>
          <w:sz w:val="44"/>
          <w:szCs w:val="44"/>
        </w:rPr>
      </w:pPr>
      <w:r w:rsidRPr="00763F8B">
        <w:rPr>
          <w:rFonts w:ascii="Bahnschrift" w:hAnsi="Bahnschrift"/>
          <w:noProof/>
        </w:rPr>
        <w:drawing>
          <wp:anchor distT="0" distB="0" distL="114300" distR="114300" simplePos="0" relativeHeight="251677696" behindDoc="0" locked="0" layoutInCell="1" allowOverlap="1" wp14:anchorId="3B6AB758" wp14:editId="4B2CF9D9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1942465" cy="1356995"/>
            <wp:effectExtent l="0" t="0" r="635" b="0"/>
            <wp:wrapThrough wrapText="bothSides">
              <wp:wrapPolygon edited="0">
                <wp:start x="0" y="0"/>
                <wp:lineTo x="0" y="21226"/>
                <wp:lineTo x="21395" y="21226"/>
                <wp:lineTo x="21395" y="0"/>
                <wp:lineTo x="0" y="0"/>
              </wp:wrapPolygon>
            </wp:wrapThrough>
            <wp:docPr id="5" name="Grafik 5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v_Jugend_RH_OH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3200">
        <w:rPr>
          <w:b/>
          <w:sz w:val="44"/>
          <w:szCs w:val="44"/>
        </w:rPr>
        <w:t>Konfizeit</w:t>
      </w:r>
      <w:proofErr w:type="spellEnd"/>
      <w:r w:rsidR="00AF3200">
        <w:rPr>
          <w:b/>
          <w:sz w:val="44"/>
          <w:szCs w:val="44"/>
        </w:rPr>
        <w:t xml:space="preserve"> </w:t>
      </w:r>
    </w:p>
    <w:p w14:paraId="526863FF" w14:textId="7E246D68" w:rsidR="00AF3200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in der Region </w:t>
      </w:r>
    </w:p>
    <w:p w14:paraId="36BD1832" w14:textId="6874A172" w:rsidR="00AF3200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Osterholz- Scharmbeck </w:t>
      </w:r>
      <w:r w:rsidR="00AF3200" w:rsidRPr="00E977EE">
        <w:rPr>
          <w:b/>
          <w:sz w:val="36"/>
          <w:szCs w:val="36"/>
        </w:rPr>
        <w:t xml:space="preserve">/ </w:t>
      </w:r>
      <w:r w:rsidRPr="00E977EE">
        <w:rPr>
          <w:b/>
          <w:sz w:val="36"/>
          <w:szCs w:val="36"/>
        </w:rPr>
        <w:t xml:space="preserve">Ritterhude </w:t>
      </w:r>
    </w:p>
    <w:p w14:paraId="607025D1" w14:textId="6A167933" w:rsidR="00C67F9C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>202</w:t>
      </w:r>
      <w:r w:rsidR="005520B2">
        <w:rPr>
          <w:b/>
          <w:sz w:val="36"/>
          <w:szCs w:val="36"/>
        </w:rPr>
        <w:t>3</w:t>
      </w:r>
      <w:r w:rsidRPr="00E977EE">
        <w:rPr>
          <w:b/>
          <w:sz w:val="36"/>
          <w:szCs w:val="36"/>
        </w:rPr>
        <w:t>- 202</w:t>
      </w:r>
      <w:r w:rsidR="005520B2">
        <w:rPr>
          <w:b/>
          <w:sz w:val="36"/>
          <w:szCs w:val="36"/>
        </w:rPr>
        <w:t>4</w:t>
      </w:r>
    </w:p>
    <w:p w14:paraId="2B260CA3" w14:textId="55FF45DE" w:rsidR="00C67F9C" w:rsidRPr="0044074B" w:rsidRDefault="00C67F9C" w:rsidP="008717E2">
      <w:pPr>
        <w:jc w:val="center"/>
        <w:rPr>
          <w:b/>
        </w:rPr>
      </w:pPr>
    </w:p>
    <w:p w14:paraId="32E4F28A" w14:textId="30EA96EA" w:rsidR="008965C1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>L</w:t>
      </w:r>
      <w:r w:rsidR="00EF3C9D" w:rsidRPr="00E977EE">
        <w:rPr>
          <w:b/>
          <w:sz w:val="26"/>
          <w:szCs w:val="26"/>
        </w:rPr>
        <w:t>iebe Jugendlichen</w:t>
      </w:r>
      <w:r w:rsidR="008965C1" w:rsidRPr="00E977EE">
        <w:rPr>
          <w:b/>
          <w:sz w:val="26"/>
          <w:szCs w:val="26"/>
        </w:rPr>
        <w:t xml:space="preserve">, </w:t>
      </w:r>
    </w:p>
    <w:p w14:paraId="5E706216" w14:textId="68064246" w:rsidR="00FB3B87" w:rsidRDefault="008A31CE" w:rsidP="00D87D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ir </w:t>
      </w:r>
      <w:r w:rsidR="00522049">
        <w:rPr>
          <w:bCs/>
          <w:sz w:val="26"/>
          <w:szCs w:val="26"/>
        </w:rPr>
        <w:t xml:space="preserve">laden </w:t>
      </w:r>
      <w:r w:rsidR="008E3288" w:rsidRPr="00E977EE">
        <w:rPr>
          <w:bCs/>
          <w:sz w:val="26"/>
          <w:szCs w:val="26"/>
        </w:rPr>
        <w:t xml:space="preserve">Euch </w:t>
      </w:r>
      <w:r w:rsidR="00522049">
        <w:rPr>
          <w:bCs/>
          <w:sz w:val="26"/>
          <w:szCs w:val="26"/>
        </w:rPr>
        <w:t xml:space="preserve">herzlich </w:t>
      </w:r>
      <w:r w:rsidR="008E3288" w:rsidRPr="00E977EE">
        <w:rPr>
          <w:bCs/>
          <w:sz w:val="26"/>
          <w:szCs w:val="26"/>
        </w:rPr>
        <w:t xml:space="preserve">ein, in unseren Gemeinden die </w:t>
      </w:r>
      <w:proofErr w:type="spellStart"/>
      <w:r w:rsidR="008E3288" w:rsidRPr="00E977EE">
        <w:rPr>
          <w:bCs/>
          <w:sz w:val="26"/>
          <w:szCs w:val="26"/>
        </w:rPr>
        <w:t>Konfizeit</w:t>
      </w:r>
      <w:proofErr w:type="spellEnd"/>
      <w:r w:rsidR="008E3288" w:rsidRPr="00E977EE">
        <w:rPr>
          <w:bCs/>
          <w:sz w:val="26"/>
          <w:szCs w:val="26"/>
        </w:rPr>
        <w:t xml:space="preserve"> zu erleben! Es geht dabei um Fragen des Glaubens, aber auch darum, Euch und andere, die Kirchengemeinden und Eure Umwelt besser kennenzulernen</w:t>
      </w:r>
      <w:r w:rsidR="00522049">
        <w:rPr>
          <w:bCs/>
          <w:sz w:val="26"/>
          <w:szCs w:val="26"/>
        </w:rPr>
        <w:t xml:space="preserve"> und viel zusammen zu erleben</w:t>
      </w:r>
      <w:r w:rsidR="008E3288" w:rsidRPr="00E977EE">
        <w:rPr>
          <w:bCs/>
          <w:sz w:val="26"/>
          <w:szCs w:val="26"/>
        </w:rPr>
        <w:t xml:space="preserve">. </w:t>
      </w:r>
    </w:p>
    <w:p w14:paraId="5E0A27E9" w14:textId="388FFC1E" w:rsidR="00AF3200" w:rsidRPr="00E977EE" w:rsidRDefault="008E3288" w:rsidP="00D87D99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Wir </w:t>
      </w:r>
      <w:r w:rsidR="00D87D99" w:rsidRPr="00E977EE">
        <w:rPr>
          <w:bCs/>
          <w:sz w:val="26"/>
          <w:szCs w:val="26"/>
        </w:rPr>
        <w:t xml:space="preserve">arbeiten </w:t>
      </w:r>
      <w:r w:rsidR="00EF3C9D" w:rsidRPr="00E977EE">
        <w:rPr>
          <w:bCs/>
          <w:sz w:val="26"/>
          <w:szCs w:val="26"/>
        </w:rPr>
        <w:t>in unserer Kirchenregion Osterholz-Scharmbeck / Ritterhude</w:t>
      </w:r>
      <w:r w:rsidR="00522049">
        <w:rPr>
          <w:bCs/>
          <w:sz w:val="26"/>
          <w:szCs w:val="26"/>
        </w:rPr>
        <w:t xml:space="preserve"> immer vernetzter. Und so </w:t>
      </w:r>
      <w:r w:rsidR="00EF3C9D" w:rsidRPr="00E977EE">
        <w:rPr>
          <w:bCs/>
          <w:sz w:val="26"/>
          <w:szCs w:val="26"/>
        </w:rPr>
        <w:t xml:space="preserve">bieten wir die </w:t>
      </w:r>
      <w:proofErr w:type="spellStart"/>
      <w:r w:rsidR="00EF3C9D" w:rsidRPr="00E977EE">
        <w:rPr>
          <w:bCs/>
          <w:sz w:val="26"/>
          <w:szCs w:val="26"/>
        </w:rPr>
        <w:t>Konfi</w:t>
      </w:r>
      <w:r w:rsidR="00D87D99" w:rsidRPr="00E977EE">
        <w:rPr>
          <w:bCs/>
          <w:sz w:val="26"/>
          <w:szCs w:val="26"/>
        </w:rPr>
        <w:t>zeit</w:t>
      </w:r>
      <w:proofErr w:type="spellEnd"/>
      <w:r w:rsidR="00D87D99" w:rsidRPr="00E977EE">
        <w:rPr>
          <w:bCs/>
          <w:sz w:val="26"/>
          <w:szCs w:val="26"/>
        </w:rPr>
        <w:t>-A</w:t>
      </w:r>
      <w:r w:rsidR="00EF3C9D" w:rsidRPr="00E977EE">
        <w:rPr>
          <w:bCs/>
          <w:sz w:val="26"/>
          <w:szCs w:val="26"/>
        </w:rPr>
        <w:t>ngebote über die Gem</w:t>
      </w:r>
      <w:r w:rsidR="00D87D99" w:rsidRPr="00E977EE">
        <w:rPr>
          <w:bCs/>
          <w:sz w:val="26"/>
          <w:szCs w:val="26"/>
        </w:rPr>
        <w:t>e</w:t>
      </w:r>
      <w:r w:rsidR="00EF3C9D" w:rsidRPr="00E977EE">
        <w:rPr>
          <w:bCs/>
          <w:sz w:val="26"/>
          <w:szCs w:val="26"/>
        </w:rPr>
        <w:t xml:space="preserve">indegrenzen hinaus </w:t>
      </w:r>
      <w:r w:rsidR="00AF3200" w:rsidRPr="00E977EE">
        <w:rPr>
          <w:bCs/>
          <w:sz w:val="26"/>
          <w:szCs w:val="26"/>
        </w:rPr>
        <w:t>an</w:t>
      </w:r>
      <w:r w:rsidR="00522049">
        <w:rPr>
          <w:bCs/>
          <w:sz w:val="26"/>
          <w:szCs w:val="26"/>
        </w:rPr>
        <w:t>:</w:t>
      </w:r>
      <w:r w:rsidRPr="00E977EE">
        <w:rPr>
          <w:bCs/>
          <w:sz w:val="26"/>
          <w:szCs w:val="26"/>
        </w:rPr>
        <w:t xml:space="preserve"> </w:t>
      </w:r>
      <w:r w:rsidR="00D87D99" w:rsidRPr="00E977EE">
        <w:rPr>
          <w:bCs/>
          <w:sz w:val="26"/>
          <w:szCs w:val="26"/>
        </w:rPr>
        <w:t>Ihr könn</w:t>
      </w:r>
      <w:r w:rsidRPr="00E977EE">
        <w:rPr>
          <w:bCs/>
          <w:sz w:val="26"/>
          <w:szCs w:val="26"/>
        </w:rPr>
        <w:t>t</w:t>
      </w:r>
      <w:r w:rsidR="00D87D99" w:rsidRPr="00E977EE">
        <w:rPr>
          <w:bCs/>
          <w:sz w:val="26"/>
          <w:szCs w:val="26"/>
        </w:rPr>
        <w:t xml:space="preserve"> also schauen, wo und wann es für </w:t>
      </w:r>
      <w:r w:rsidRPr="00E977EE">
        <w:rPr>
          <w:bCs/>
          <w:sz w:val="26"/>
          <w:szCs w:val="26"/>
        </w:rPr>
        <w:t>E</w:t>
      </w:r>
      <w:r w:rsidR="00D87D99" w:rsidRPr="00E977EE">
        <w:rPr>
          <w:bCs/>
          <w:sz w:val="26"/>
          <w:szCs w:val="26"/>
        </w:rPr>
        <w:t xml:space="preserve">uch am besten passt. </w:t>
      </w:r>
    </w:p>
    <w:p w14:paraId="7409C5F0" w14:textId="72EBCE35" w:rsidR="00AF3200" w:rsidRPr="00E977EE" w:rsidRDefault="00D87D99" w:rsidP="00060452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Das gesamte Angebot der Konfirmandenzeit wird </w:t>
      </w:r>
      <w:r w:rsidR="00AF3200" w:rsidRPr="00E977EE">
        <w:rPr>
          <w:bCs/>
          <w:sz w:val="26"/>
          <w:szCs w:val="26"/>
        </w:rPr>
        <w:t xml:space="preserve">begleitet von </w:t>
      </w:r>
      <w:r w:rsidRPr="00E977EE">
        <w:rPr>
          <w:bCs/>
          <w:sz w:val="26"/>
          <w:szCs w:val="26"/>
        </w:rPr>
        <w:t xml:space="preserve">Freizeiten, </w:t>
      </w:r>
      <w:r w:rsidR="00AF3200" w:rsidRPr="00E977EE">
        <w:rPr>
          <w:bCs/>
          <w:sz w:val="26"/>
          <w:szCs w:val="26"/>
        </w:rPr>
        <w:t>gemein</w:t>
      </w:r>
      <w:r w:rsidRPr="00E977EE">
        <w:rPr>
          <w:bCs/>
          <w:sz w:val="26"/>
          <w:szCs w:val="26"/>
        </w:rPr>
        <w:t>s</w:t>
      </w:r>
      <w:r w:rsidR="00AF3200" w:rsidRPr="00E977EE">
        <w:rPr>
          <w:bCs/>
          <w:sz w:val="26"/>
          <w:szCs w:val="26"/>
        </w:rPr>
        <w:t>amen G</w:t>
      </w:r>
      <w:r w:rsidRPr="00E977EE">
        <w:rPr>
          <w:bCs/>
          <w:sz w:val="26"/>
          <w:szCs w:val="26"/>
        </w:rPr>
        <w:t>o</w:t>
      </w:r>
      <w:r w:rsidR="00AF3200" w:rsidRPr="00E977EE">
        <w:rPr>
          <w:bCs/>
          <w:sz w:val="26"/>
          <w:szCs w:val="26"/>
        </w:rPr>
        <w:t>ttesdiensten</w:t>
      </w:r>
      <w:r w:rsidRPr="00E977EE">
        <w:rPr>
          <w:bCs/>
          <w:sz w:val="26"/>
          <w:szCs w:val="26"/>
        </w:rPr>
        <w:t>, „Konfitüre“</w:t>
      </w:r>
      <w:r w:rsidR="00E977EE" w:rsidRPr="00E977EE">
        <w:rPr>
          <w:bCs/>
          <w:sz w:val="26"/>
          <w:szCs w:val="26"/>
        </w:rPr>
        <w:t>-A</w:t>
      </w:r>
      <w:r w:rsidRPr="00E977EE">
        <w:rPr>
          <w:bCs/>
          <w:sz w:val="26"/>
          <w:szCs w:val="26"/>
        </w:rPr>
        <w:t xml:space="preserve">ngeboten und </w:t>
      </w:r>
      <w:r w:rsidR="00AF3200" w:rsidRPr="00E977EE">
        <w:rPr>
          <w:bCs/>
          <w:sz w:val="26"/>
          <w:szCs w:val="26"/>
        </w:rPr>
        <w:t>vielem mehr –</w:t>
      </w:r>
      <w:r w:rsidR="00FF6674" w:rsidRPr="00E977EE">
        <w:rPr>
          <w:bCs/>
          <w:sz w:val="26"/>
          <w:szCs w:val="26"/>
        </w:rPr>
        <w:t xml:space="preserve"> </w:t>
      </w:r>
      <w:r w:rsidR="00AF3200" w:rsidRPr="00E977EE">
        <w:rPr>
          <w:bCs/>
          <w:sz w:val="26"/>
          <w:szCs w:val="26"/>
        </w:rPr>
        <w:t>in der ganzen Re</w:t>
      </w:r>
      <w:r w:rsidRPr="00E977EE">
        <w:rPr>
          <w:bCs/>
          <w:sz w:val="26"/>
          <w:szCs w:val="26"/>
        </w:rPr>
        <w:t>g</w:t>
      </w:r>
      <w:r w:rsidR="00AF3200" w:rsidRPr="00E977EE">
        <w:rPr>
          <w:bCs/>
          <w:sz w:val="26"/>
          <w:szCs w:val="26"/>
        </w:rPr>
        <w:t xml:space="preserve">ion. </w:t>
      </w:r>
    </w:p>
    <w:p w14:paraId="04E6A1AF" w14:textId="77777777" w:rsidR="008E3288" w:rsidRPr="00E977EE" w:rsidRDefault="008E3288" w:rsidP="00060452">
      <w:pPr>
        <w:rPr>
          <w:bCs/>
          <w:sz w:val="26"/>
          <w:szCs w:val="26"/>
        </w:rPr>
      </w:pPr>
    </w:p>
    <w:p w14:paraId="488A8A9F" w14:textId="77777777" w:rsidR="008E3288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 xml:space="preserve">Liebe Eltern, </w:t>
      </w:r>
    </w:p>
    <w:p w14:paraId="2F045BD2" w14:textId="4DA81B72" w:rsidR="00522049" w:rsidRDefault="00522049" w:rsidP="000604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 einem Anmelde- und Informationsabend wollen wir über die </w:t>
      </w:r>
      <w:proofErr w:type="spellStart"/>
      <w:r>
        <w:rPr>
          <w:bCs/>
          <w:sz w:val="26"/>
          <w:szCs w:val="26"/>
        </w:rPr>
        <w:t>Konfizeit</w:t>
      </w:r>
      <w:proofErr w:type="spellEnd"/>
      <w:r>
        <w:rPr>
          <w:bCs/>
          <w:sz w:val="26"/>
          <w:szCs w:val="26"/>
        </w:rPr>
        <w:t xml:space="preserve"> informieren. Wir laden herzlich dazu ein!</w:t>
      </w:r>
    </w:p>
    <w:p w14:paraId="7EB4DE0A" w14:textId="77777777" w:rsidR="00522049" w:rsidRDefault="00522049" w:rsidP="00522049">
      <w:pPr>
        <w:rPr>
          <w:b/>
          <w:sz w:val="26"/>
          <w:szCs w:val="26"/>
        </w:rPr>
      </w:pPr>
      <w:r w:rsidRPr="00522049">
        <w:rPr>
          <w:b/>
          <w:sz w:val="26"/>
          <w:szCs w:val="26"/>
        </w:rPr>
        <w:t xml:space="preserve">Montag, den 28. November </w:t>
      </w:r>
    </w:p>
    <w:p w14:paraId="554F6D22" w14:textId="20B3794C" w:rsidR="00522049" w:rsidRPr="00522049" w:rsidRDefault="00522049" w:rsidP="00522049">
      <w:pPr>
        <w:rPr>
          <w:b/>
          <w:sz w:val="26"/>
          <w:szCs w:val="26"/>
        </w:rPr>
      </w:pPr>
      <w:r w:rsidRPr="00522049">
        <w:rPr>
          <w:b/>
          <w:sz w:val="26"/>
          <w:szCs w:val="26"/>
        </w:rPr>
        <w:t xml:space="preserve">um 19.30 Uhr in der St. </w:t>
      </w:r>
      <w:proofErr w:type="spellStart"/>
      <w:r w:rsidRPr="00522049">
        <w:rPr>
          <w:b/>
          <w:sz w:val="26"/>
          <w:szCs w:val="26"/>
        </w:rPr>
        <w:t>Willehadikirche</w:t>
      </w:r>
      <w:proofErr w:type="spellEnd"/>
      <w:r w:rsidRPr="00522049">
        <w:rPr>
          <w:b/>
          <w:sz w:val="26"/>
          <w:szCs w:val="26"/>
        </w:rPr>
        <w:t xml:space="preserve"> in </w:t>
      </w:r>
      <w:r>
        <w:rPr>
          <w:b/>
          <w:sz w:val="26"/>
          <w:szCs w:val="26"/>
        </w:rPr>
        <w:t>OHZ</w:t>
      </w:r>
    </w:p>
    <w:p w14:paraId="02F89F3B" w14:textId="29F2849B" w:rsidR="008965C1" w:rsidRDefault="00522049" w:rsidP="005220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tte bringen </w:t>
      </w:r>
      <w:r w:rsidR="008A31CE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ie das beiliegende Anmeldeblatt dann mit oder senden </w:t>
      </w:r>
      <w:r w:rsidR="008A31CE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ie es spätestens bis zum 15. Dezember an eines unserer Büros oder an Anne Puck (Adresse umseitig). </w:t>
      </w:r>
    </w:p>
    <w:p w14:paraId="41D51288" w14:textId="77777777" w:rsidR="005A3005" w:rsidRDefault="005A3005" w:rsidP="00060452">
      <w:pPr>
        <w:rPr>
          <w:bCs/>
          <w:sz w:val="26"/>
          <w:szCs w:val="26"/>
        </w:rPr>
      </w:pPr>
    </w:p>
    <w:p w14:paraId="5EE06E65" w14:textId="57D5F663" w:rsidR="005A3005" w:rsidRDefault="005A3005" w:rsidP="005A3005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>Wir freuen aus auf Euch!</w:t>
      </w:r>
    </w:p>
    <w:p w14:paraId="465A2A20" w14:textId="77777777" w:rsidR="008A31CE" w:rsidRPr="00E977EE" w:rsidRDefault="008A31CE" w:rsidP="005A3005">
      <w:pPr>
        <w:rPr>
          <w:bCs/>
          <w:sz w:val="26"/>
          <w:szCs w:val="26"/>
        </w:rPr>
      </w:pPr>
    </w:p>
    <w:p w14:paraId="62F7F1EE" w14:textId="1D0244C1" w:rsidR="005A3005" w:rsidRPr="005A3005" w:rsidRDefault="005A3005" w:rsidP="005A3005">
      <w:pPr>
        <w:rPr>
          <w:bCs/>
          <w:i/>
          <w:iCs/>
          <w:sz w:val="26"/>
          <w:szCs w:val="26"/>
        </w:rPr>
      </w:pPr>
      <w:r w:rsidRPr="005A3005">
        <w:rPr>
          <w:bCs/>
          <w:i/>
          <w:iCs/>
          <w:sz w:val="26"/>
          <w:szCs w:val="26"/>
        </w:rPr>
        <w:t xml:space="preserve">Pastorinnen und Diakoninnen der </w:t>
      </w:r>
      <w:proofErr w:type="spellStart"/>
      <w:r w:rsidRPr="005A3005">
        <w:rPr>
          <w:bCs/>
          <w:i/>
          <w:iCs/>
          <w:sz w:val="26"/>
          <w:szCs w:val="26"/>
        </w:rPr>
        <w:t>ev</w:t>
      </w:r>
      <w:proofErr w:type="spellEnd"/>
      <w:r w:rsidRPr="005A3005">
        <w:rPr>
          <w:bCs/>
          <w:i/>
          <w:iCs/>
          <w:sz w:val="26"/>
          <w:szCs w:val="26"/>
        </w:rPr>
        <w:t xml:space="preserve">.-luth. </w:t>
      </w:r>
      <w:r w:rsidR="006A3129">
        <w:rPr>
          <w:bCs/>
          <w:i/>
          <w:iCs/>
          <w:sz w:val="26"/>
          <w:szCs w:val="26"/>
        </w:rPr>
        <w:t>Kircheng</w:t>
      </w:r>
      <w:r w:rsidRPr="005A3005">
        <w:rPr>
          <w:bCs/>
          <w:i/>
          <w:iCs/>
          <w:sz w:val="26"/>
          <w:szCs w:val="26"/>
        </w:rPr>
        <w:t xml:space="preserve">emeinden </w:t>
      </w:r>
    </w:p>
    <w:p w14:paraId="65E9C557" w14:textId="77777777" w:rsidR="0044074B" w:rsidRDefault="0044074B" w:rsidP="00C67F9C">
      <w:pPr>
        <w:rPr>
          <w:b/>
          <w:sz w:val="30"/>
          <w:szCs w:val="30"/>
        </w:rPr>
      </w:pPr>
    </w:p>
    <w:p w14:paraId="54C26E4B" w14:textId="6E8E5899" w:rsidR="00C67F9C" w:rsidRPr="00D87D99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t>Konfizeit</w:t>
      </w:r>
      <w:proofErr w:type="spellEnd"/>
      <w:r w:rsidRPr="00D87D99">
        <w:rPr>
          <w:b/>
          <w:sz w:val="30"/>
          <w:szCs w:val="30"/>
        </w:rPr>
        <w:t xml:space="preserve"> am Dienstag </w:t>
      </w:r>
    </w:p>
    <w:p w14:paraId="420E08D0" w14:textId="3B13E6E7" w:rsidR="00C67F9C" w:rsidRDefault="00C67F9C" w:rsidP="00C67F9C">
      <w:pPr>
        <w:rPr>
          <w:b/>
          <w:sz w:val="26"/>
          <w:szCs w:val="26"/>
        </w:rPr>
      </w:pPr>
    </w:p>
    <w:p w14:paraId="7996A463" w14:textId="058E0B3B" w:rsidR="00FE5FD2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32A7C" wp14:editId="35518BB5">
                <wp:simplePos x="0" y="0"/>
                <wp:positionH relativeFrom="column">
                  <wp:posOffset>24130</wp:posOffset>
                </wp:positionH>
                <wp:positionV relativeFrom="paragraph">
                  <wp:posOffset>72390</wp:posOffset>
                </wp:positionV>
                <wp:extent cx="476250" cy="4762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F1C8" id="Ellipse 2" o:spid="_x0000_s1026" style="position:absolute;margin-left:1.9pt;margin-top:5.7pt;width:37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" filled="f" strokecolor="#243f60 [1604]" strokeweight="2pt"/>
            </w:pict>
          </mc:Fallback>
        </mc:AlternateContent>
      </w:r>
    </w:p>
    <w:p w14:paraId="2F74FE09" w14:textId="360A9EC2" w:rsidR="00C67F9C" w:rsidRPr="00D87D99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6.00-17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  <w:r w:rsidR="00C67F9C" w:rsidRPr="00D87D99">
        <w:rPr>
          <w:b/>
          <w:sz w:val="26"/>
          <w:szCs w:val="26"/>
        </w:rPr>
        <w:t xml:space="preserve"> </w:t>
      </w:r>
    </w:p>
    <w:p w14:paraId="4A14767E" w14:textId="77777777" w:rsidR="00E12E84" w:rsidRDefault="00E12E84" w:rsidP="00C67F9C">
      <w:pPr>
        <w:rPr>
          <w:b/>
          <w:sz w:val="26"/>
          <w:szCs w:val="26"/>
        </w:rPr>
      </w:pPr>
    </w:p>
    <w:p w14:paraId="4E19B3A6" w14:textId="77777777" w:rsidR="005520B2" w:rsidRDefault="005520B2" w:rsidP="00C67F9C">
      <w:pPr>
        <w:rPr>
          <w:b/>
          <w:sz w:val="26"/>
          <w:szCs w:val="26"/>
        </w:rPr>
      </w:pPr>
    </w:p>
    <w:p w14:paraId="36427D61" w14:textId="4B0DD872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Ritterhude, Hegelstraße 2a, Ritterhude </w:t>
      </w:r>
    </w:p>
    <w:p w14:paraId="2FD0D179" w14:textId="77777777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:</w:t>
      </w:r>
      <w:r w:rsidRPr="00D87D99">
        <w:rPr>
          <w:sz w:val="26"/>
          <w:szCs w:val="26"/>
        </w:rPr>
        <w:t xml:space="preserve"> Pastorin Birgit Spörl</w:t>
      </w:r>
    </w:p>
    <w:p w14:paraId="3758E1EB" w14:textId="77777777" w:rsidR="005520B2" w:rsidRDefault="005520B2" w:rsidP="00C67F9C">
      <w:pPr>
        <w:rPr>
          <w:sz w:val="26"/>
          <w:szCs w:val="26"/>
        </w:rPr>
      </w:pPr>
    </w:p>
    <w:p w14:paraId="56BFBCF9" w14:textId="0A1088B3" w:rsidR="00E12E84" w:rsidRPr="00D87D99" w:rsidRDefault="00E12E84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D12EF2" wp14:editId="31343979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476250" cy="476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42655" id="Ellipse 3" o:spid="_x0000_s1026" style="position:absolute;margin-left:2.25pt;margin-top:4.45pt;width:37.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" filled="f" strokecolor="#385d8a" strokeweight="2pt"/>
            </w:pict>
          </mc:Fallback>
        </mc:AlternateContent>
      </w:r>
    </w:p>
    <w:p w14:paraId="76A366A9" w14:textId="2DA51731" w:rsidR="00C67F9C" w:rsidRPr="00D87D99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7.00-18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10BCF0D8" w14:textId="77777777" w:rsidR="00E12E84" w:rsidRDefault="00E12E84" w:rsidP="00C67F9C">
      <w:pPr>
        <w:rPr>
          <w:b/>
          <w:sz w:val="26"/>
          <w:szCs w:val="26"/>
        </w:rPr>
      </w:pPr>
    </w:p>
    <w:p w14:paraId="6ADDE5BC" w14:textId="77777777" w:rsidR="005520B2" w:rsidRDefault="005520B2" w:rsidP="005520B2">
      <w:pPr>
        <w:rPr>
          <w:b/>
          <w:sz w:val="26"/>
          <w:szCs w:val="26"/>
        </w:rPr>
      </w:pPr>
    </w:p>
    <w:p w14:paraId="4C29813C" w14:textId="6B8510AE" w:rsidR="005520B2" w:rsidRPr="00D87D99" w:rsidRDefault="005520B2" w:rsidP="005520B2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Ritterhude, Hegelstraße 2a, Ritterhude </w:t>
      </w:r>
    </w:p>
    <w:p w14:paraId="6F4FC6FE" w14:textId="77777777" w:rsidR="005520B2" w:rsidRPr="00D87D99" w:rsidRDefault="005520B2" w:rsidP="005520B2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:</w:t>
      </w:r>
      <w:r w:rsidRPr="00D87D99">
        <w:rPr>
          <w:sz w:val="26"/>
          <w:szCs w:val="26"/>
        </w:rPr>
        <w:t xml:space="preserve"> Pastorin Birgit Spörl</w:t>
      </w:r>
    </w:p>
    <w:p w14:paraId="11C60F25" w14:textId="77777777" w:rsidR="005520B2" w:rsidRDefault="005520B2" w:rsidP="00C67F9C">
      <w:pPr>
        <w:rPr>
          <w:b/>
          <w:sz w:val="26"/>
          <w:szCs w:val="26"/>
        </w:rPr>
      </w:pPr>
    </w:p>
    <w:p w14:paraId="5BC1C057" w14:textId="763FBC54" w:rsidR="00E12E84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B109E1" wp14:editId="60FB3E6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476250" cy="476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3C2D" id="Ellipse 4" o:spid="_x0000_s1026" style="position:absolute;margin-left:2.25pt;margin-top:3.7pt;width:37.5pt;height:3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" filled="f" strokecolor="#385d8a" strokeweight="2pt"/>
            </w:pict>
          </mc:Fallback>
        </mc:AlternateContent>
      </w:r>
    </w:p>
    <w:p w14:paraId="161770C1" w14:textId="39B0026F" w:rsidR="00C67F9C" w:rsidRPr="00D87D99" w:rsidRDefault="00E12E84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67F9C" w:rsidRPr="00D87D99">
        <w:rPr>
          <w:b/>
          <w:sz w:val="26"/>
          <w:szCs w:val="26"/>
        </w:rPr>
        <w:t xml:space="preserve">17.30 Uhr -18.3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601F8A3C" w14:textId="5DC34752" w:rsidR="00E12E84" w:rsidRDefault="00E12E84" w:rsidP="00C67F9C">
      <w:pPr>
        <w:rPr>
          <w:b/>
          <w:sz w:val="26"/>
          <w:szCs w:val="26"/>
        </w:rPr>
      </w:pPr>
    </w:p>
    <w:p w14:paraId="2793EF87" w14:textId="77777777" w:rsidR="005520B2" w:rsidRDefault="005520B2" w:rsidP="00C67F9C">
      <w:pPr>
        <w:rPr>
          <w:b/>
          <w:sz w:val="26"/>
          <w:szCs w:val="26"/>
        </w:rPr>
      </w:pPr>
    </w:p>
    <w:p w14:paraId="1C4D4B3F" w14:textId="3B705953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>: Gemeindehaus Pennigbüttel. St</w:t>
      </w:r>
      <w:r w:rsidR="00FE5FD2">
        <w:rPr>
          <w:sz w:val="26"/>
          <w:szCs w:val="26"/>
        </w:rPr>
        <w:t>.</w:t>
      </w:r>
      <w:r w:rsidRPr="00D87D99">
        <w:rPr>
          <w:sz w:val="26"/>
          <w:szCs w:val="26"/>
        </w:rPr>
        <w:t xml:space="preserve"> </w:t>
      </w:r>
      <w:proofErr w:type="spellStart"/>
      <w:r w:rsidRPr="00D87D99">
        <w:rPr>
          <w:sz w:val="26"/>
          <w:szCs w:val="26"/>
        </w:rPr>
        <w:t>Willehadusweg</w:t>
      </w:r>
      <w:proofErr w:type="spellEnd"/>
      <w:r w:rsidRPr="00D87D99">
        <w:rPr>
          <w:sz w:val="26"/>
          <w:szCs w:val="26"/>
        </w:rPr>
        <w:t xml:space="preserve"> 15, OHZ </w:t>
      </w:r>
    </w:p>
    <w:p w14:paraId="5C4C6D07" w14:textId="7F08D170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</w:t>
      </w:r>
      <w:r w:rsidRPr="00D87D99">
        <w:rPr>
          <w:sz w:val="26"/>
          <w:szCs w:val="26"/>
        </w:rPr>
        <w:t>: Pastorin Christa Siemers</w:t>
      </w:r>
      <w:r w:rsidR="00C253DB">
        <w:rPr>
          <w:sz w:val="26"/>
          <w:szCs w:val="26"/>
        </w:rPr>
        <w:t>-Tietjen</w:t>
      </w:r>
    </w:p>
    <w:p w14:paraId="7AFF87C5" w14:textId="77777777" w:rsidR="00C67F9C" w:rsidRPr="00D87D99" w:rsidRDefault="00C67F9C" w:rsidP="00C67F9C">
      <w:pPr>
        <w:rPr>
          <w:sz w:val="26"/>
          <w:szCs w:val="26"/>
        </w:rPr>
      </w:pPr>
    </w:p>
    <w:p w14:paraId="77B7E857" w14:textId="77777777" w:rsidR="00D87D99" w:rsidRPr="00D87D99" w:rsidRDefault="00D87D99" w:rsidP="00C67F9C">
      <w:pPr>
        <w:rPr>
          <w:sz w:val="26"/>
          <w:szCs w:val="26"/>
        </w:rPr>
      </w:pPr>
    </w:p>
    <w:p w14:paraId="10C63A6B" w14:textId="77777777" w:rsidR="005520B2" w:rsidRDefault="005520B2" w:rsidP="00C67F9C">
      <w:pPr>
        <w:rPr>
          <w:b/>
          <w:sz w:val="30"/>
          <w:szCs w:val="30"/>
        </w:rPr>
      </w:pPr>
    </w:p>
    <w:p w14:paraId="034C997B" w14:textId="77777777" w:rsidR="005520B2" w:rsidRDefault="005520B2" w:rsidP="00C67F9C">
      <w:pPr>
        <w:rPr>
          <w:b/>
          <w:sz w:val="30"/>
          <w:szCs w:val="30"/>
        </w:rPr>
      </w:pPr>
    </w:p>
    <w:p w14:paraId="60D7C270" w14:textId="77777777" w:rsidR="005520B2" w:rsidRDefault="005520B2" w:rsidP="00C67F9C">
      <w:pPr>
        <w:rPr>
          <w:b/>
          <w:sz w:val="30"/>
          <w:szCs w:val="30"/>
        </w:rPr>
      </w:pPr>
    </w:p>
    <w:p w14:paraId="6CAEF76B" w14:textId="77777777" w:rsidR="005520B2" w:rsidRDefault="005520B2" w:rsidP="00C67F9C">
      <w:pPr>
        <w:rPr>
          <w:b/>
          <w:sz w:val="30"/>
          <w:szCs w:val="30"/>
        </w:rPr>
      </w:pPr>
    </w:p>
    <w:p w14:paraId="0E2E6458" w14:textId="77777777" w:rsidR="005520B2" w:rsidRDefault="005520B2" w:rsidP="00C67F9C">
      <w:pPr>
        <w:rPr>
          <w:b/>
          <w:sz w:val="30"/>
          <w:szCs w:val="30"/>
        </w:rPr>
      </w:pPr>
    </w:p>
    <w:p w14:paraId="48DF88F1" w14:textId="77777777" w:rsidR="005520B2" w:rsidRDefault="005520B2" w:rsidP="00C67F9C">
      <w:pPr>
        <w:rPr>
          <w:b/>
          <w:sz w:val="30"/>
          <w:szCs w:val="30"/>
        </w:rPr>
      </w:pPr>
    </w:p>
    <w:p w14:paraId="75A4C614" w14:textId="77777777" w:rsidR="005520B2" w:rsidRDefault="005520B2" w:rsidP="00C67F9C">
      <w:pPr>
        <w:rPr>
          <w:b/>
          <w:sz w:val="30"/>
          <w:szCs w:val="30"/>
        </w:rPr>
      </w:pPr>
    </w:p>
    <w:p w14:paraId="0B7327A8" w14:textId="77777777" w:rsidR="005520B2" w:rsidRDefault="005520B2" w:rsidP="00C67F9C">
      <w:pPr>
        <w:rPr>
          <w:b/>
          <w:sz w:val="30"/>
          <w:szCs w:val="30"/>
        </w:rPr>
      </w:pPr>
    </w:p>
    <w:p w14:paraId="3C673EB9" w14:textId="7E438567" w:rsidR="00C67F9C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t>Konfizeit</w:t>
      </w:r>
      <w:proofErr w:type="spellEnd"/>
      <w:r w:rsidRPr="00D87D99">
        <w:rPr>
          <w:b/>
          <w:sz w:val="30"/>
          <w:szCs w:val="30"/>
        </w:rPr>
        <w:t xml:space="preserve"> am </w:t>
      </w:r>
      <w:r w:rsidR="005520B2">
        <w:rPr>
          <w:b/>
          <w:sz w:val="30"/>
          <w:szCs w:val="30"/>
        </w:rPr>
        <w:t>Donnerstag</w:t>
      </w:r>
    </w:p>
    <w:p w14:paraId="0149DF84" w14:textId="77777777" w:rsidR="005520B2" w:rsidRDefault="005520B2" w:rsidP="00C67F9C">
      <w:pPr>
        <w:rPr>
          <w:b/>
          <w:sz w:val="26"/>
          <w:szCs w:val="26"/>
        </w:rPr>
      </w:pPr>
    </w:p>
    <w:p w14:paraId="754F1678" w14:textId="10C56F42" w:rsidR="00C67F9C" w:rsidRPr="00D87D99" w:rsidRDefault="0074106F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3D265F" wp14:editId="4FE1CD76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476250" cy="4762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34BD9" id="Ellipse 6" o:spid="_x0000_s1026" style="position:absolute;margin-left:2.25pt;margin-top:5.2pt;width:37.5pt;height:3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" filled="f" strokecolor="#385d8a" strokeweight="2pt"/>
            </w:pict>
          </mc:Fallback>
        </mc:AlternateContent>
      </w:r>
    </w:p>
    <w:p w14:paraId="74CE77BE" w14:textId="29430CAC" w:rsidR="0074106F" w:rsidRDefault="0074106F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6.00-17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5FDE1EF7" w14:textId="74B54441" w:rsidR="00C67F9C" w:rsidRPr="00D87D99" w:rsidRDefault="00C67F9C" w:rsidP="0074106F">
      <w:pPr>
        <w:pStyle w:val="Listenabsatz"/>
        <w:rPr>
          <w:b/>
          <w:sz w:val="26"/>
          <w:szCs w:val="26"/>
        </w:rPr>
      </w:pPr>
    </w:p>
    <w:p w14:paraId="57C15CD0" w14:textId="77777777" w:rsidR="005520B2" w:rsidRDefault="005520B2" w:rsidP="00C67F9C">
      <w:pPr>
        <w:rPr>
          <w:b/>
          <w:sz w:val="26"/>
          <w:szCs w:val="26"/>
        </w:rPr>
      </w:pPr>
      <w:bookmarkStart w:id="1" w:name="_Hlk84089598"/>
    </w:p>
    <w:p w14:paraId="52B6FE0A" w14:textId="567B6AE9" w:rsidR="00D87D99" w:rsidRPr="00D87D99" w:rsidRDefault="00C67F9C" w:rsidP="00C67F9C">
      <w:pPr>
        <w:rPr>
          <w:bCs/>
          <w:sz w:val="26"/>
          <w:szCs w:val="26"/>
        </w:rPr>
      </w:pPr>
      <w:r w:rsidRPr="00D87D99">
        <w:rPr>
          <w:b/>
          <w:sz w:val="26"/>
          <w:szCs w:val="26"/>
        </w:rPr>
        <w:t>W</w:t>
      </w:r>
      <w:r w:rsidR="00D87D99" w:rsidRPr="00D87D99">
        <w:rPr>
          <w:b/>
          <w:sz w:val="26"/>
          <w:szCs w:val="26"/>
        </w:rPr>
        <w:t xml:space="preserve">o: </w:t>
      </w:r>
      <w:r w:rsidR="00D87D99" w:rsidRPr="00D87D99">
        <w:rPr>
          <w:bCs/>
          <w:sz w:val="26"/>
          <w:szCs w:val="26"/>
        </w:rPr>
        <w:t xml:space="preserve">Gemeindehaus St. Willehadi, Am Kirchenplatz 3, OHZ </w:t>
      </w:r>
    </w:p>
    <w:p w14:paraId="0762C0A9" w14:textId="7158E69B" w:rsidR="00C67F9C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Mit</w:t>
      </w:r>
      <w:r w:rsidRPr="00D87D99">
        <w:rPr>
          <w:sz w:val="26"/>
          <w:szCs w:val="26"/>
        </w:rPr>
        <w:t xml:space="preserve">: </w:t>
      </w:r>
      <w:r w:rsidR="00D87D99" w:rsidRPr="00D87D99">
        <w:rPr>
          <w:sz w:val="26"/>
          <w:szCs w:val="26"/>
        </w:rPr>
        <w:t xml:space="preserve">Diakonin </w:t>
      </w:r>
      <w:r w:rsidR="005520B2">
        <w:rPr>
          <w:sz w:val="26"/>
          <w:szCs w:val="26"/>
        </w:rPr>
        <w:t>Anne Puck</w:t>
      </w:r>
    </w:p>
    <w:p w14:paraId="7A93BCF8" w14:textId="77777777" w:rsidR="005520B2" w:rsidRPr="00D87D99" w:rsidRDefault="005520B2" w:rsidP="00C67F9C">
      <w:pPr>
        <w:rPr>
          <w:sz w:val="26"/>
          <w:szCs w:val="26"/>
        </w:rPr>
      </w:pPr>
    </w:p>
    <w:p w14:paraId="7285D8DA" w14:textId="1534F4A2" w:rsidR="00C67F9C" w:rsidRPr="00D87D99" w:rsidRDefault="0074106F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9D0536" wp14:editId="140AD93C">
                <wp:simplePos x="0" y="0"/>
                <wp:positionH relativeFrom="column">
                  <wp:posOffset>24130</wp:posOffset>
                </wp:positionH>
                <wp:positionV relativeFrom="paragraph">
                  <wp:posOffset>69215</wp:posOffset>
                </wp:positionV>
                <wp:extent cx="476250" cy="4667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1409" id="Ellipse 7" o:spid="_x0000_s1026" style="position:absolute;margin-left:1.9pt;margin-top:5.45pt;width:37.5pt;height:3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" filled="f" strokecolor="#385d8a" strokeweight="2pt"/>
            </w:pict>
          </mc:Fallback>
        </mc:AlternateContent>
      </w:r>
    </w:p>
    <w:bookmarkEnd w:id="1"/>
    <w:p w14:paraId="13DD0BA6" w14:textId="45E1D9A4" w:rsidR="00C67F9C" w:rsidRDefault="0074106F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67F9C" w:rsidRPr="00D87D99">
        <w:rPr>
          <w:b/>
          <w:sz w:val="26"/>
          <w:szCs w:val="26"/>
        </w:rPr>
        <w:t>17.</w:t>
      </w:r>
      <w:r w:rsidR="005520B2">
        <w:rPr>
          <w:b/>
          <w:sz w:val="26"/>
          <w:szCs w:val="26"/>
        </w:rPr>
        <w:t>00</w:t>
      </w:r>
      <w:r w:rsidR="00C67F9C" w:rsidRPr="00D87D99">
        <w:rPr>
          <w:b/>
          <w:sz w:val="26"/>
          <w:szCs w:val="26"/>
        </w:rPr>
        <w:t>-18.</w:t>
      </w:r>
      <w:r w:rsidR="005520B2">
        <w:rPr>
          <w:b/>
          <w:sz w:val="26"/>
          <w:szCs w:val="26"/>
        </w:rPr>
        <w:t>00</w:t>
      </w:r>
      <w:r w:rsidR="00C67F9C" w:rsidRPr="00D87D99">
        <w:rPr>
          <w:b/>
          <w:sz w:val="26"/>
          <w:szCs w:val="26"/>
        </w:rPr>
        <w:t xml:space="preserve">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  <w:r w:rsidR="00C67F9C" w:rsidRPr="00D87D99">
        <w:rPr>
          <w:b/>
          <w:sz w:val="26"/>
          <w:szCs w:val="26"/>
        </w:rPr>
        <w:t xml:space="preserve"> </w:t>
      </w:r>
    </w:p>
    <w:p w14:paraId="0CA01794" w14:textId="77777777" w:rsidR="0074106F" w:rsidRPr="00D87D99" w:rsidRDefault="0074106F" w:rsidP="0074106F">
      <w:pPr>
        <w:pStyle w:val="Listenabsatz"/>
        <w:rPr>
          <w:b/>
          <w:sz w:val="26"/>
          <w:szCs w:val="26"/>
        </w:rPr>
      </w:pPr>
    </w:p>
    <w:p w14:paraId="1410B135" w14:textId="77777777" w:rsidR="00D87D99" w:rsidRPr="00D87D99" w:rsidRDefault="00D87D99" w:rsidP="00D87D99">
      <w:pPr>
        <w:rPr>
          <w:bCs/>
          <w:sz w:val="26"/>
          <w:szCs w:val="26"/>
        </w:rPr>
      </w:pPr>
      <w:r w:rsidRPr="00D87D99">
        <w:rPr>
          <w:b/>
          <w:sz w:val="26"/>
          <w:szCs w:val="26"/>
        </w:rPr>
        <w:t xml:space="preserve">Wo: </w:t>
      </w:r>
      <w:r w:rsidRPr="00D87D99">
        <w:rPr>
          <w:bCs/>
          <w:sz w:val="26"/>
          <w:szCs w:val="26"/>
        </w:rPr>
        <w:t xml:space="preserve">Gemeindehaus St. Willehadi, Am Kirchenplatz 3, OHZ </w:t>
      </w:r>
    </w:p>
    <w:p w14:paraId="5F6AE990" w14:textId="2BCA84AA" w:rsidR="00D87D99" w:rsidRPr="00D87D99" w:rsidRDefault="00D87D99" w:rsidP="00D87D99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Mit</w:t>
      </w:r>
      <w:r w:rsidRPr="00D87D99">
        <w:rPr>
          <w:sz w:val="26"/>
          <w:szCs w:val="26"/>
        </w:rPr>
        <w:t xml:space="preserve">: </w:t>
      </w:r>
      <w:r w:rsidR="005520B2" w:rsidRPr="00D87D99">
        <w:rPr>
          <w:sz w:val="26"/>
          <w:szCs w:val="26"/>
        </w:rPr>
        <w:t xml:space="preserve">Diakonin </w:t>
      </w:r>
      <w:r w:rsidR="005520B2">
        <w:rPr>
          <w:sz w:val="26"/>
          <w:szCs w:val="26"/>
        </w:rPr>
        <w:t>Anne Puck</w:t>
      </w:r>
    </w:p>
    <w:p w14:paraId="238F12B4" w14:textId="761405D6" w:rsidR="00D87D99" w:rsidRDefault="00D87D99" w:rsidP="00D87D99">
      <w:pPr>
        <w:rPr>
          <w:sz w:val="26"/>
          <w:szCs w:val="26"/>
        </w:rPr>
      </w:pPr>
    </w:p>
    <w:p w14:paraId="7930E1BE" w14:textId="28D1AF48" w:rsidR="00E07AC0" w:rsidRDefault="00E07AC0" w:rsidP="00D87D99">
      <w:pPr>
        <w:rPr>
          <w:sz w:val="26"/>
          <w:szCs w:val="26"/>
        </w:rPr>
      </w:pPr>
    </w:p>
    <w:p w14:paraId="02762CE3" w14:textId="315DC597" w:rsidR="00D87D99" w:rsidRPr="005520B2" w:rsidRDefault="005520B2" w:rsidP="00D87D99">
      <w:pPr>
        <w:rPr>
          <w:b/>
          <w:sz w:val="30"/>
          <w:szCs w:val="30"/>
        </w:rPr>
      </w:pPr>
      <w:proofErr w:type="spellStart"/>
      <w:r w:rsidRPr="005520B2">
        <w:rPr>
          <w:b/>
          <w:sz w:val="30"/>
          <w:szCs w:val="30"/>
        </w:rPr>
        <w:t>Konfizeit</w:t>
      </w:r>
      <w:proofErr w:type="spellEnd"/>
      <w:r w:rsidRPr="005520B2">
        <w:rPr>
          <w:b/>
          <w:sz w:val="30"/>
          <w:szCs w:val="30"/>
        </w:rPr>
        <w:t xml:space="preserve"> am Samstag als Blockmodell</w:t>
      </w:r>
    </w:p>
    <w:p w14:paraId="5A75851B" w14:textId="77777777" w:rsidR="005520B2" w:rsidRDefault="005520B2" w:rsidP="00D87D99">
      <w:pPr>
        <w:rPr>
          <w:b/>
          <w:sz w:val="26"/>
          <w:szCs w:val="26"/>
        </w:rPr>
      </w:pPr>
    </w:p>
    <w:p w14:paraId="496B1F73" w14:textId="5F924A20" w:rsidR="005E280B" w:rsidRDefault="0074106F" w:rsidP="005E280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E93A6E" wp14:editId="5C9C802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476250" cy="476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982E" id="Ellipse 12" o:spid="_x0000_s1026" style="position:absolute;margin-left:2.25pt;margin-top:5.15pt;width:37.5pt;height:3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" filled="f" strokecolor="#385d8a" strokeweight="2pt"/>
            </w:pict>
          </mc:Fallback>
        </mc:AlternateContent>
      </w:r>
    </w:p>
    <w:p w14:paraId="1AE9335A" w14:textId="77777777" w:rsidR="005520B2" w:rsidRDefault="0074106F" w:rsidP="00B75775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 w:rsidRPr="005520B2">
        <w:rPr>
          <w:b/>
          <w:sz w:val="26"/>
          <w:szCs w:val="26"/>
        </w:rPr>
        <w:t xml:space="preserve">     </w:t>
      </w:r>
      <w:bookmarkStart w:id="2" w:name="_Hlk84866803"/>
      <w:proofErr w:type="spellStart"/>
      <w:r w:rsidR="005520B2">
        <w:rPr>
          <w:b/>
          <w:sz w:val="26"/>
          <w:szCs w:val="26"/>
        </w:rPr>
        <w:t>K</w:t>
      </w:r>
      <w:r w:rsidR="007D591E" w:rsidRPr="005520B2">
        <w:rPr>
          <w:b/>
          <w:sz w:val="26"/>
          <w:szCs w:val="26"/>
        </w:rPr>
        <w:t>onfigruppe</w:t>
      </w:r>
      <w:proofErr w:type="spellEnd"/>
      <w:r w:rsidR="007D591E" w:rsidRPr="005520B2">
        <w:rPr>
          <w:b/>
          <w:sz w:val="26"/>
          <w:szCs w:val="26"/>
        </w:rPr>
        <w:t xml:space="preserve"> an </w:t>
      </w:r>
      <w:r w:rsidR="005E280B" w:rsidRPr="005520B2">
        <w:rPr>
          <w:b/>
          <w:sz w:val="26"/>
          <w:szCs w:val="26"/>
        </w:rPr>
        <w:t>Samstagstermin</w:t>
      </w:r>
      <w:r w:rsidR="00634198" w:rsidRPr="005520B2">
        <w:rPr>
          <w:b/>
          <w:sz w:val="26"/>
          <w:szCs w:val="26"/>
        </w:rPr>
        <w:t>e</w:t>
      </w:r>
      <w:r w:rsidR="007D591E" w:rsidRPr="005520B2">
        <w:rPr>
          <w:b/>
          <w:sz w:val="26"/>
          <w:szCs w:val="26"/>
        </w:rPr>
        <w:t xml:space="preserve">n </w:t>
      </w:r>
    </w:p>
    <w:p w14:paraId="3784D77F" w14:textId="77777777" w:rsidR="005520B2" w:rsidRDefault="005520B2" w:rsidP="005520B2">
      <w:pPr>
        <w:rPr>
          <w:sz w:val="26"/>
          <w:szCs w:val="26"/>
        </w:rPr>
      </w:pPr>
    </w:p>
    <w:p w14:paraId="18B6B022" w14:textId="1C07637C" w:rsidR="00FE5FD2" w:rsidRPr="00F120E6" w:rsidRDefault="000A37E8" w:rsidP="00F120E6">
      <w:pPr>
        <w:pStyle w:val="StandardWeb"/>
        <w:rPr>
          <w:color w:val="000000"/>
        </w:rPr>
      </w:pPr>
      <w:r w:rsidRPr="005520B2">
        <w:rPr>
          <w:sz w:val="26"/>
          <w:szCs w:val="26"/>
        </w:rPr>
        <w:t xml:space="preserve">jeweils 9.30 Uhr bis 16.00 Uhr am </w:t>
      </w:r>
      <w:r w:rsidR="00F120E6">
        <w:rPr>
          <w:color w:val="000000"/>
        </w:rPr>
        <w:t>3. 06; 1.07; 2. 09; 7. 10; 18 .11; 9.12; 20.01.24</w:t>
      </w:r>
      <w:r w:rsidR="00B75775" w:rsidRPr="005520B2">
        <w:rPr>
          <w:color w:val="FF0000"/>
        </w:rPr>
        <w:t xml:space="preserve"> </w:t>
      </w:r>
      <w:r w:rsidR="00F120E6" w:rsidRPr="00F120E6">
        <w:t xml:space="preserve">Freizeit </w:t>
      </w:r>
      <w:r w:rsidR="00F120E6">
        <w:rPr>
          <w:color w:val="000000"/>
        </w:rPr>
        <w:t>voraussichtlich 23-25.02; 9. 03; 13. oder 21. 04.</w:t>
      </w:r>
    </w:p>
    <w:p w14:paraId="6FAB2DCB" w14:textId="493BB137" w:rsidR="005E280B" w:rsidRPr="00D87D99" w:rsidRDefault="005E280B" w:rsidP="00C67F9C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St. Marien, </w:t>
      </w:r>
      <w:proofErr w:type="spellStart"/>
      <w:r w:rsidRPr="00D87D99">
        <w:rPr>
          <w:sz w:val="26"/>
          <w:szCs w:val="26"/>
        </w:rPr>
        <w:t>Findorffstr</w:t>
      </w:r>
      <w:proofErr w:type="spellEnd"/>
      <w:r w:rsidRPr="00D87D99">
        <w:rPr>
          <w:sz w:val="26"/>
          <w:szCs w:val="26"/>
        </w:rPr>
        <w:t xml:space="preserve">. </w:t>
      </w:r>
      <w:r w:rsidR="00FE5FD2">
        <w:rPr>
          <w:sz w:val="26"/>
          <w:szCs w:val="26"/>
        </w:rPr>
        <w:t>1</w:t>
      </w:r>
      <w:r w:rsidRPr="00D87D99">
        <w:rPr>
          <w:sz w:val="26"/>
          <w:szCs w:val="26"/>
        </w:rPr>
        <w:t xml:space="preserve">8, OHZ </w:t>
      </w:r>
    </w:p>
    <w:p w14:paraId="305E7562" w14:textId="32047265" w:rsidR="005E280B" w:rsidRPr="00D87D99" w:rsidRDefault="005E280B" w:rsidP="00C67F9C">
      <w:pPr>
        <w:rPr>
          <w:sz w:val="26"/>
          <w:szCs w:val="26"/>
        </w:rPr>
      </w:pPr>
      <w:r w:rsidRPr="00D87D99">
        <w:rPr>
          <w:sz w:val="26"/>
          <w:szCs w:val="26"/>
        </w:rPr>
        <w:t xml:space="preserve">z.T. </w:t>
      </w:r>
      <w:r w:rsidR="00940D0F" w:rsidRPr="00D87D99">
        <w:rPr>
          <w:sz w:val="26"/>
          <w:szCs w:val="26"/>
        </w:rPr>
        <w:t>Gemeindeh</w:t>
      </w:r>
      <w:r w:rsidR="00940D0F">
        <w:rPr>
          <w:sz w:val="26"/>
          <w:szCs w:val="26"/>
        </w:rPr>
        <w:t>a</w:t>
      </w:r>
      <w:r w:rsidR="00940D0F" w:rsidRPr="00D87D99">
        <w:rPr>
          <w:sz w:val="26"/>
          <w:szCs w:val="26"/>
        </w:rPr>
        <w:t>us</w:t>
      </w:r>
      <w:r w:rsidRPr="00D87D99">
        <w:rPr>
          <w:sz w:val="26"/>
          <w:szCs w:val="26"/>
        </w:rPr>
        <w:t xml:space="preserve"> St. Willehadi, </w:t>
      </w:r>
      <w:r w:rsidR="00FE5FD2">
        <w:rPr>
          <w:sz w:val="26"/>
          <w:szCs w:val="26"/>
        </w:rPr>
        <w:t xml:space="preserve">Am </w:t>
      </w:r>
      <w:r w:rsidRPr="00D87D99">
        <w:rPr>
          <w:sz w:val="26"/>
          <w:szCs w:val="26"/>
        </w:rPr>
        <w:t xml:space="preserve">Kirchenplatz </w:t>
      </w:r>
      <w:r w:rsidR="00FE5FD2">
        <w:rPr>
          <w:sz w:val="26"/>
          <w:szCs w:val="26"/>
        </w:rPr>
        <w:t>3</w:t>
      </w:r>
      <w:r w:rsidR="00940D0F">
        <w:rPr>
          <w:sz w:val="26"/>
          <w:szCs w:val="26"/>
        </w:rPr>
        <w:t>,</w:t>
      </w:r>
      <w:r w:rsidRPr="00D87D99">
        <w:rPr>
          <w:sz w:val="26"/>
          <w:szCs w:val="26"/>
        </w:rPr>
        <w:t xml:space="preserve"> OHZ</w:t>
      </w:r>
    </w:p>
    <w:p w14:paraId="6926C2ED" w14:textId="4C8FF96B" w:rsidR="00FE5FD2" w:rsidRPr="00D87D99" w:rsidRDefault="00FE5FD2" w:rsidP="00FE5FD2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Mit</w:t>
      </w:r>
      <w:r>
        <w:rPr>
          <w:sz w:val="26"/>
          <w:szCs w:val="26"/>
        </w:rPr>
        <w:t>: Diakonin Bianca Schulze und Team</w:t>
      </w:r>
      <w:bookmarkEnd w:id="2"/>
    </w:p>
    <w:sectPr w:rsidR="00FE5FD2" w:rsidRPr="00D87D99" w:rsidSect="00C67F9C">
      <w:pgSz w:w="16838" w:h="11906" w:orient="landscape"/>
      <w:pgMar w:top="907" w:right="907" w:bottom="907" w:left="907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5897" w14:textId="77777777" w:rsidR="00016368" w:rsidRDefault="00016368" w:rsidP="00A6163D">
      <w:r>
        <w:separator/>
      </w:r>
    </w:p>
  </w:endnote>
  <w:endnote w:type="continuationSeparator" w:id="0">
    <w:p w14:paraId="48111D45" w14:textId="77777777" w:rsidR="00016368" w:rsidRDefault="00016368" w:rsidP="00A6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2556" w14:textId="77777777" w:rsidR="00016368" w:rsidRDefault="00016368" w:rsidP="00A6163D">
      <w:r>
        <w:separator/>
      </w:r>
    </w:p>
  </w:footnote>
  <w:footnote w:type="continuationSeparator" w:id="0">
    <w:p w14:paraId="00218E36" w14:textId="77777777" w:rsidR="00016368" w:rsidRDefault="00016368" w:rsidP="00A6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D0526"/>
    <w:multiLevelType w:val="hybridMultilevel"/>
    <w:tmpl w:val="661E0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6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56"/>
    <w:rsid w:val="00007E77"/>
    <w:rsid w:val="00016368"/>
    <w:rsid w:val="00043442"/>
    <w:rsid w:val="0005294D"/>
    <w:rsid w:val="0005736B"/>
    <w:rsid w:val="00060452"/>
    <w:rsid w:val="00091399"/>
    <w:rsid w:val="000A37E8"/>
    <w:rsid w:val="000E56E2"/>
    <w:rsid w:val="00106488"/>
    <w:rsid w:val="00137041"/>
    <w:rsid w:val="00145FAA"/>
    <w:rsid w:val="001E17DA"/>
    <w:rsid w:val="00220612"/>
    <w:rsid w:val="00251234"/>
    <w:rsid w:val="00255371"/>
    <w:rsid w:val="00256816"/>
    <w:rsid w:val="002663EA"/>
    <w:rsid w:val="00286CCB"/>
    <w:rsid w:val="002C34CD"/>
    <w:rsid w:val="002F1888"/>
    <w:rsid w:val="002F2A69"/>
    <w:rsid w:val="003039D1"/>
    <w:rsid w:val="00322C89"/>
    <w:rsid w:val="00323BC5"/>
    <w:rsid w:val="00363A7F"/>
    <w:rsid w:val="00365E82"/>
    <w:rsid w:val="003F2B3A"/>
    <w:rsid w:val="00415C66"/>
    <w:rsid w:val="0044074B"/>
    <w:rsid w:val="0044653E"/>
    <w:rsid w:val="004B03A4"/>
    <w:rsid w:val="004C1B3C"/>
    <w:rsid w:val="004C6E48"/>
    <w:rsid w:val="004D3990"/>
    <w:rsid w:val="004D55B8"/>
    <w:rsid w:val="004E7F97"/>
    <w:rsid w:val="0050583A"/>
    <w:rsid w:val="00522049"/>
    <w:rsid w:val="00533C41"/>
    <w:rsid w:val="005520B2"/>
    <w:rsid w:val="00552B3B"/>
    <w:rsid w:val="00555C8B"/>
    <w:rsid w:val="00567270"/>
    <w:rsid w:val="005A3005"/>
    <w:rsid w:val="005E0D09"/>
    <w:rsid w:val="005E280B"/>
    <w:rsid w:val="00634198"/>
    <w:rsid w:val="00635E16"/>
    <w:rsid w:val="00654243"/>
    <w:rsid w:val="006673A2"/>
    <w:rsid w:val="006A3129"/>
    <w:rsid w:val="006C518C"/>
    <w:rsid w:val="006F1721"/>
    <w:rsid w:val="006F2BD3"/>
    <w:rsid w:val="00713FA4"/>
    <w:rsid w:val="0074106F"/>
    <w:rsid w:val="00762C68"/>
    <w:rsid w:val="00764D4F"/>
    <w:rsid w:val="00770F7D"/>
    <w:rsid w:val="00776350"/>
    <w:rsid w:val="00781075"/>
    <w:rsid w:val="0079276A"/>
    <w:rsid w:val="007A0739"/>
    <w:rsid w:val="007A4619"/>
    <w:rsid w:val="007B092C"/>
    <w:rsid w:val="007B67A4"/>
    <w:rsid w:val="007D37FF"/>
    <w:rsid w:val="007D591E"/>
    <w:rsid w:val="0081674E"/>
    <w:rsid w:val="00823E66"/>
    <w:rsid w:val="00827BF4"/>
    <w:rsid w:val="008514E0"/>
    <w:rsid w:val="00863E7F"/>
    <w:rsid w:val="008717E2"/>
    <w:rsid w:val="0087712E"/>
    <w:rsid w:val="008819C2"/>
    <w:rsid w:val="008965C1"/>
    <w:rsid w:val="008A0458"/>
    <w:rsid w:val="008A31CE"/>
    <w:rsid w:val="008D0C0B"/>
    <w:rsid w:val="008D5569"/>
    <w:rsid w:val="008E3288"/>
    <w:rsid w:val="00940D0F"/>
    <w:rsid w:val="0098297E"/>
    <w:rsid w:val="009C1993"/>
    <w:rsid w:val="009C3B49"/>
    <w:rsid w:val="00A41BC8"/>
    <w:rsid w:val="00A6163D"/>
    <w:rsid w:val="00AA1D70"/>
    <w:rsid w:val="00AD6C72"/>
    <w:rsid w:val="00AF3200"/>
    <w:rsid w:val="00B270EE"/>
    <w:rsid w:val="00B67771"/>
    <w:rsid w:val="00B7115E"/>
    <w:rsid w:val="00B75775"/>
    <w:rsid w:val="00BA4EE3"/>
    <w:rsid w:val="00BD0760"/>
    <w:rsid w:val="00BD54D2"/>
    <w:rsid w:val="00C253DB"/>
    <w:rsid w:val="00C67F9C"/>
    <w:rsid w:val="00C768E3"/>
    <w:rsid w:val="00C91C4C"/>
    <w:rsid w:val="00CB7537"/>
    <w:rsid w:val="00D2411E"/>
    <w:rsid w:val="00D46AE7"/>
    <w:rsid w:val="00D70CB2"/>
    <w:rsid w:val="00D87D99"/>
    <w:rsid w:val="00DC3342"/>
    <w:rsid w:val="00DE0BD0"/>
    <w:rsid w:val="00DF0634"/>
    <w:rsid w:val="00E07AC0"/>
    <w:rsid w:val="00E12E84"/>
    <w:rsid w:val="00E36EC6"/>
    <w:rsid w:val="00E51095"/>
    <w:rsid w:val="00E977EE"/>
    <w:rsid w:val="00E97EF9"/>
    <w:rsid w:val="00EF3C9D"/>
    <w:rsid w:val="00F120E6"/>
    <w:rsid w:val="00F13956"/>
    <w:rsid w:val="00F300E2"/>
    <w:rsid w:val="00F92AEC"/>
    <w:rsid w:val="00FA5CB6"/>
    <w:rsid w:val="00FB0243"/>
    <w:rsid w:val="00FB3B87"/>
    <w:rsid w:val="00FB6C97"/>
    <w:rsid w:val="00FE4B64"/>
    <w:rsid w:val="00FE5FD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E65"/>
  <w15:docId w15:val="{EE958A7E-003B-4E36-868D-73A3347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1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163D"/>
  </w:style>
  <w:style w:type="paragraph" w:styleId="Fuzeile">
    <w:name w:val="footer"/>
    <w:basedOn w:val="Standard"/>
    <w:link w:val="Fu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163D"/>
  </w:style>
  <w:style w:type="paragraph" w:styleId="StandardWeb">
    <w:name w:val="Normal (Web)"/>
    <w:basedOn w:val="Standard"/>
    <w:uiPriority w:val="99"/>
    <w:unhideWhenUsed/>
    <w:rsid w:val="0050583A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E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F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FD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F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F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FD2"/>
    <w:rPr>
      <w:vertAlign w:val="superscript"/>
    </w:rPr>
  </w:style>
  <w:style w:type="paragraph" w:customStyle="1" w:styleId="xmsonormal">
    <w:name w:val="x_msonormal"/>
    <w:basedOn w:val="Standard"/>
    <w:uiPriority w:val="99"/>
    <w:semiHidden/>
    <w:rsid w:val="00B75775"/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a.Siemers@freenet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Schulze@evlk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rgit.Spoerl@evlka.d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uck@evlka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DB95-A8FF-4DD7-A447-287744A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örl</dc:creator>
  <cp:lastModifiedBy>Spörl, Birgit</cp:lastModifiedBy>
  <cp:revision>6</cp:revision>
  <cp:lastPrinted>2019-06-07T12:37:00Z</cp:lastPrinted>
  <dcterms:created xsi:type="dcterms:W3CDTF">2022-09-05T11:47:00Z</dcterms:created>
  <dcterms:modified xsi:type="dcterms:W3CDTF">2022-10-03T08:12:00Z</dcterms:modified>
</cp:coreProperties>
</file>